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E96F8" w14:textId="77777777" w:rsidR="00D92BF8" w:rsidRDefault="00D92BF8" w:rsidP="00D92BF8">
      <w:pPr>
        <w:jc w:val="center"/>
        <w:rPr>
          <w:b/>
          <w:sz w:val="40"/>
        </w:rPr>
      </w:pPr>
    </w:p>
    <w:p w14:paraId="5E925067" w14:textId="77777777" w:rsidR="00D92BF8" w:rsidRDefault="00D92BF8" w:rsidP="00D92BF8">
      <w:pPr>
        <w:jc w:val="center"/>
        <w:rPr>
          <w:b/>
          <w:sz w:val="40"/>
        </w:rPr>
      </w:pPr>
    </w:p>
    <w:p w14:paraId="2E2374FB" w14:textId="77777777" w:rsidR="00D92BF8" w:rsidRDefault="00D92BF8" w:rsidP="00D92BF8">
      <w:pPr>
        <w:jc w:val="center"/>
        <w:rPr>
          <w:b/>
          <w:sz w:val="40"/>
        </w:rPr>
      </w:pPr>
    </w:p>
    <w:p w14:paraId="214B9ACD" w14:textId="77777777" w:rsidR="00D92BF8" w:rsidRDefault="00D92BF8" w:rsidP="00D92BF8">
      <w:pPr>
        <w:jc w:val="center"/>
        <w:rPr>
          <w:b/>
          <w:sz w:val="40"/>
        </w:rPr>
      </w:pPr>
    </w:p>
    <w:p w14:paraId="6C7E673D" w14:textId="77777777" w:rsidR="00D92BF8" w:rsidRDefault="00D92BF8" w:rsidP="00D92BF8">
      <w:pPr>
        <w:jc w:val="center"/>
        <w:rPr>
          <w:b/>
          <w:sz w:val="40"/>
        </w:rPr>
      </w:pPr>
    </w:p>
    <w:p w14:paraId="484B74EA" w14:textId="77777777" w:rsidR="0045156F" w:rsidRDefault="0045156F" w:rsidP="00D92BF8">
      <w:pPr>
        <w:jc w:val="center"/>
        <w:rPr>
          <w:b/>
          <w:sz w:val="40"/>
        </w:rPr>
      </w:pPr>
    </w:p>
    <w:p w14:paraId="11D10243" w14:textId="77777777" w:rsidR="0045156F" w:rsidRDefault="0045156F" w:rsidP="00D92BF8">
      <w:pPr>
        <w:jc w:val="center"/>
        <w:rPr>
          <w:b/>
          <w:sz w:val="40"/>
        </w:rPr>
      </w:pPr>
    </w:p>
    <w:p w14:paraId="1A50823C" w14:textId="77777777" w:rsidR="0045156F" w:rsidRDefault="0045156F" w:rsidP="00D92BF8">
      <w:pPr>
        <w:jc w:val="center"/>
        <w:rPr>
          <w:b/>
          <w:sz w:val="40"/>
        </w:rPr>
      </w:pPr>
    </w:p>
    <w:p w14:paraId="1DA0ECA0" w14:textId="77777777" w:rsidR="0045156F" w:rsidRDefault="0045156F" w:rsidP="00D92BF8">
      <w:pPr>
        <w:jc w:val="center"/>
        <w:rPr>
          <w:b/>
          <w:sz w:val="40"/>
        </w:rPr>
      </w:pPr>
    </w:p>
    <w:p w14:paraId="41A26BC6" w14:textId="77777777" w:rsidR="00232BD2" w:rsidRDefault="00D92BF8" w:rsidP="00D92BF8">
      <w:pPr>
        <w:jc w:val="center"/>
        <w:rPr>
          <w:b/>
          <w:sz w:val="44"/>
        </w:rPr>
      </w:pPr>
      <w:r w:rsidRPr="00003241">
        <w:rPr>
          <w:b/>
          <w:sz w:val="44"/>
        </w:rPr>
        <w:t>Program razvoja sporta od interesa za jedinicu lokalne odnosno područne (regionalne) samouprave koji se sufinanciraju putem županijskih sportskih zajednica</w:t>
      </w:r>
      <w:r w:rsidR="009A1F2F">
        <w:rPr>
          <w:b/>
          <w:sz w:val="44"/>
        </w:rPr>
        <w:t xml:space="preserve"> </w:t>
      </w:r>
    </w:p>
    <w:p w14:paraId="0F0D66DF" w14:textId="77777777" w:rsidR="007A4D89" w:rsidRPr="00003241" w:rsidRDefault="00232BD2" w:rsidP="00D92BF8">
      <w:pPr>
        <w:jc w:val="center"/>
        <w:rPr>
          <w:b/>
          <w:sz w:val="44"/>
        </w:rPr>
      </w:pPr>
      <w:r>
        <w:rPr>
          <w:b/>
          <w:sz w:val="44"/>
        </w:rPr>
        <w:t xml:space="preserve">za </w:t>
      </w:r>
      <w:r w:rsidR="009A1F2F">
        <w:rPr>
          <w:b/>
          <w:sz w:val="44"/>
        </w:rPr>
        <w:t>2026.</w:t>
      </w:r>
      <w:r>
        <w:rPr>
          <w:b/>
          <w:sz w:val="44"/>
        </w:rPr>
        <w:t xml:space="preserve"> godinu</w:t>
      </w:r>
    </w:p>
    <w:p w14:paraId="1030279F" w14:textId="77777777" w:rsidR="00D92BF8" w:rsidRDefault="00D92BF8" w:rsidP="00D92BF8">
      <w:pPr>
        <w:jc w:val="center"/>
        <w:rPr>
          <w:b/>
          <w:sz w:val="40"/>
        </w:rPr>
      </w:pPr>
    </w:p>
    <w:p w14:paraId="226CB17E" w14:textId="77777777" w:rsidR="00D92BF8" w:rsidRDefault="00D92BF8" w:rsidP="00D92BF8">
      <w:pPr>
        <w:jc w:val="center"/>
        <w:rPr>
          <w:b/>
          <w:sz w:val="40"/>
        </w:rPr>
      </w:pPr>
    </w:p>
    <w:p w14:paraId="3EE1E120" w14:textId="77777777" w:rsidR="00D92BF8" w:rsidRDefault="00D92BF8">
      <w:pPr>
        <w:ind w:left="425" w:hanging="357"/>
        <w:rPr>
          <w:b/>
          <w:sz w:val="40"/>
        </w:rPr>
      </w:pPr>
      <w:r>
        <w:rPr>
          <w:b/>
          <w:sz w:val="40"/>
        </w:rPr>
        <w:br w:type="page"/>
      </w:r>
    </w:p>
    <w:p w14:paraId="7A8664DC" w14:textId="77777777" w:rsidR="00660941" w:rsidRDefault="00660941">
      <w:pPr>
        <w:ind w:left="425" w:hanging="357"/>
        <w:rPr>
          <w:b/>
          <w:sz w:val="40"/>
        </w:rPr>
      </w:pPr>
    </w:p>
    <w:p w14:paraId="10D83CC4" w14:textId="77777777" w:rsidR="00E135B7" w:rsidRDefault="00E135B7">
      <w:pPr>
        <w:ind w:left="425" w:hanging="357"/>
        <w:rPr>
          <w:b/>
          <w:sz w:val="40"/>
        </w:rPr>
      </w:pPr>
    </w:p>
    <w:p w14:paraId="529FF3F5" w14:textId="77777777" w:rsidR="00E135B7" w:rsidRDefault="00E135B7">
      <w:pPr>
        <w:ind w:left="425" w:hanging="357"/>
        <w:rPr>
          <w:b/>
          <w:sz w:val="4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45156F" w:rsidRPr="00D92BF8" w14:paraId="33577E96" w14:textId="77777777" w:rsidTr="0045156F">
        <w:tc>
          <w:tcPr>
            <w:tcW w:w="3964" w:type="dxa"/>
            <w:shd w:val="clear" w:color="auto" w:fill="BDD6EE" w:themeFill="accent1" w:themeFillTint="66"/>
            <w:vAlign w:val="center"/>
          </w:tcPr>
          <w:p w14:paraId="5D5EE627" w14:textId="77777777" w:rsidR="0045156F" w:rsidRPr="0045156F" w:rsidRDefault="0045156F" w:rsidP="0045156F">
            <w:pPr>
              <w:rPr>
                <w:b/>
                <w:sz w:val="24"/>
              </w:rPr>
            </w:pPr>
            <w:r w:rsidRPr="0045156F">
              <w:rPr>
                <w:b/>
                <w:sz w:val="24"/>
              </w:rPr>
              <w:t>Županija</w:t>
            </w:r>
          </w:p>
        </w:tc>
        <w:sdt>
          <w:sdtPr>
            <w:rPr>
              <w:b/>
              <w:sz w:val="24"/>
            </w:rPr>
            <w:id w:val="1695412088"/>
            <w:placeholder>
              <w:docPart w:val="DefaultPlaceholder_-1854013439"/>
            </w:placeholder>
            <w:showingPlcHdr/>
            <w:comboBox>
              <w:listItem w:value="Odaberite županiju"/>
              <w:listItem w:displayText="Bjelovarsko-bilogorska županija" w:value="Bjelovarsko-bilogorska županija"/>
              <w:listItem w:displayText="Brodsko-posavska županija" w:value="Brodsko-posavska županija"/>
              <w:listItem w:displayText="Dubrovačko-neretvanska županija" w:value="Dubrovačko-neretvanska županija"/>
              <w:listItem w:displayText="Grad Zagreb" w:value="Grad Zagreb"/>
              <w:listItem w:displayText="Istarska županija" w:value="Istarska županija"/>
              <w:listItem w:displayText="Karlovačka županija" w:value="Karlovačka županija"/>
              <w:listItem w:displayText="Koprivničko-križevačka županija" w:value="Koprivničko-križevačka županija"/>
              <w:listItem w:displayText="Krapinsko-zagorska županija" w:value="Krapinsko-zagorska županija"/>
              <w:listItem w:displayText="Ličko-senjska županija" w:value="Ličko-senjska županija"/>
              <w:listItem w:displayText="Međimurska županija" w:value="Međimurska županija"/>
              <w:listItem w:displayText="Osječko-baranjska županija" w:value="Osječko-baranjska županija"/>
              <w:listItem w:displayText="Požeško-slavonska županija" w:value="Požeško-slavonska županija"/>
              <w:listItem w:displayText="Primorsko-goranska županija" w:value="Primorsko-goranska županija"/>
              <w:listItem w:displayText="Sisačko-moslavačka županija" w:value="Sisačko-moslavačka županija"/>
              <w:listItem w:displayText="Splitsko-dalmatinska županija" w:value="Splitsko-dalmatinska županija"/>
              <w:listItem w:displayText="Šibensko-kninska županija" w:value="Šibensko-kninska županija"/>
              <w:listItem w:displayText="Varaždinska županija" w:value="Varaždinska županija"/>
              <w:listItem w:displayText="Virovitičko-podravska županija" w:value="Virovitičko-podravska županija"/>
              <w:listItem w:displayText="Vukovarsko-srijemska županija" w:value="Vukovarsko-srijemska županija"/>
              <w:listItem w:displayText="Zadarska županija" w:value="Zadarska županija"/>
              <w:listItem w:displayText="Zagrebačka županija" w:value="Zagrebačka županija"/>
            </w:comboBox>
          </w:sdtPr>
          <w:sdtContent>
            <w:tc>
              <w:tcPr>
                <w:tcW w:w="5098" w:type="dxa"/>
                <w:shd w:val="clear" w:color="auto" w:fill="FFE599" w:themeFill="accent4" w:themeFillTint="66"/>
                <w:vAlign w:val="center"/>
              </w:tcPr>
              <w:p w14:paraId="1CB05271" w14:textId="77777777" w:rsidR="0045156F" w:rsidRPr="00C55C39" w:rsidRDefault="00C55C39" w:rsidP="00C55C39">
                <w:pPr>
                  <w:jc w:val="center"/>
                  <w:rPr>
                    <w:b/>
                  </w:rPr>
                </w:pPr>
                <w:r w:rsidRPr="00F236CE">
                  <w:rPr>
                    <w:rStyle w:val="Tekstrezerviranogmjesta"/>
                  </w:rPr>
                  <w:t>Choose an item.</w:t>
                </w:r>
              </w:p>
            </w:tc>
          </w:sdtContent>
        </w:sdt>
      </w:tr>
      <w:tr w:rsidR="0045156F" w:rsidRPr="00D92BF8" w14:paraId="05C8531C" w14:textId="77777777" w:rsidTr="00045285">
        <w:tc>
          <w:tcPr>
            <w:tcW w:w="3964" w:type="dxa"/>
            <w:shd w:val="clear" w:color="auto" w:fill="BDD6EE" w:themeFill="accent1" w:themeFillTint="66"/>
            <w:vAlign w:val="center"/>
          </w:tcPr>
          <w:p w14:paraId="3EA0098C" w14:textId="77777777" w:rsidR="0045156F" w:rsidRPr="0045156F" w:rsidRDefault="0045156F" w:rsidP="0045156F">
            <w:pPr>
              <w:rPr>
                <w:sz w:val="24"/>
              </w:rPr>
            </w:pPr>
            <w:r w:rsidRPr="0045156F">
              <w:rPr>
                <w:sz w:val="24"/>
              </w:rPr>
              <w:t>Naziv županijske sportske zajednice:</w:t>
            </w:r>
          </w:p>
        </w:tc>
        <w:tc>
          <w:tcPr>
            <w:tcW w:w="5098" w:type="dxa"/>
            <w:shd w:val="clear" w:color="auto" w:fill="FFE599" w:themeFill="accent4" w:themeFillTint="66"/>
            <w:vAlign w:val="center"/>
          </w:tcPr>
          <w:p w14:paraId="1C9B1D86" w14:textId="6373C31A" w:rsidR="0045156F" w:rsidRPr="00B26473" w:rsidRDefault="0045156F" w:rsidP="00045285">
            <w:pPr>
              <w:jc w:val="center"/>
            </w:pPr>
            <w:r w:rsidRPr="00B26473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6473">
              <w:rPr>
                <w:szCs w:val="24"/>
              </w:rPr>
              <w:instrText xml:space="preserve"> FORMTEXT </w:instrText>
            </w:r>
            <w:r w:rsidRPr="00B26473">
              <w:rPr>
                <w:szCs w:val="24"/>
              </w:rPr>
            </w:r>
            <w:r w:rsidRPr="00B26473">
              <w:rPr>
                <w:szCs w:val="24"/>
              </w:rPr>
              <w:fldChar w:fldCharType="separate"/>
            </w:r>
            <w:r w:rsidR="003C1A21" w:rsidRPr="003C1A21">
              <w:rPr>
                <w:noProof/>
                <w:szCs w:val="24"/>
              </w:rPr>
              <w:t>upišite ime kluba</w:t>
            </w:r>
            <w:r w:rsidRPr="00B26473">
              <w:rPr>
                <w:szCs w:val="24"/>
              </w:rPr>
              <w:fldChar w:fldCharType="end"/>
            </w:r>
          </w:p>
        </w:tc>
      </w:tr>
      <w:tr w:rsidR="0045156F" w:rsidRPr="00D92BF8" w14:paraId="0C3636BB" w14:textId="77777777" w:rsidTr="00045285">
        <w:tc>
          <w:tcPr>
            <w:tcW w:w="3964" w:type="dxa"/>
            <w:shd w:val="clear" w:color="auto" w:fill="BDD6EE" w:themeFill="accent1" w:themeFillTint="66"/>
            <w:vAlign w:val="center"/>
          </w:tcPr>
          <w:p w14:paraId="7128F9D7" w14:textId="77777777" w:rsidR="0045156F" w:rsidRPr="0045156F" w:rsidRDefault="0045156F" w:rsidP="0045156F">
            <w:pPr>
              <w:rPr>
                <w:sz w:val="24"/>
              </w:rPr>
            </w:pPr>
            <w:r w:rsidRPr="0045156F">
              <w:rPr>
                <w:sz w:val="24"/>
              </w:rPr>
              <w:t>OIB županijske sportske zajednice:</w:t>
            </w:r>
          </w:p>
        </w:tc>
        <w:tc>
          <w:tcPr>
            <w:tcW w:w="5098" w:type="dxa"/>
            <w:shd w:val="clear" w:color="auto" w:fill="FFE599" w:themeFill="accent4" w:themeFillTint="66"/>
            <w:vAlign w:val="center"/>
          </w:tcPr>
          <w:p w14:paraId="4C058E70" w14:textId="77777777" w:rsidR="0045156F" w:rsidRPr="00B26473" w:rsidRDefault="0045156F" w:rsidP="00045285">
            <w:pPr>
              <w:jc w:val="center"/>
            </w:pPr>
            <w:r w:rsidRPr="00B26473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6473">
              <w:rPr>
                <w:szCs w:val="24"/>
              </w:rPr>
              <w:instrText xml:space="preserve"> FORMTEXT </w:instrText>
            </w:r>
            <w:r w:rsidRPr="00B26473">
              <w:rPr>
                <w:szCs w:val="24"/>
              </w:rPr>
            </w:r>
            <w:r w:rsidRPr="00B26473">
              <w:rPr>
                <w:szCs w:val="24"/>
              </w:rPr>
              <w:fldChar w:fldCharType="separate"/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szCs w:val="24"/>
              </w:rPr>
              <w:fldChar w:fldCharType="end"/>
            </w:r>
          </w:p>
        </w:tc>
      </w:tr>
      <w:tr w:rsidR="0045156F" w:rsidRPr="00D92BF8" w14:paraId="0B834960" w14:textId="77777777" w:rsidTr="00045285">
        <w:tc>
          <w:tcPr>
            <w:tcW w:w="3964" w:type="dxa"/>
            <w:shd w:val="clear" w:color="auto" w:fill="BDD6EE" w:themeFill="accent1" w:themeFillTint="66"/>
            <w:vAlign w:val="center"/>
          </w:tcPr>
          <w:p w14:paraId="16DE67D2" w14:textId="77777777" w:rsidR="0045156F" w:rsidRPr="0045156F" w:rsidRDefault="0045156F" w:rsidP="0045156F">
            <w:pPr>
              <w:rPr>
                <w:sz w:val="24"/>
              </w:rPr>
            </w:pPr>
            <w:r w:rsidRPr="0045156F">
              <w:rPr>
                <w:sz w:val="24"/>
              </w:rPr>
              <w:t>Kontakt broj</w:t>
            </w:r>
          </w:p>
        </w:tc>
        <w:tc>
          <w:tcPr>
            <w:tcW w:w="5098" w:type="dxa"/>
            <w:shd w:val="clear" w:color="auto" w:fill="FFE599" w:themeFill="accent4" w:themeFillTint="66"/>
            <w:vAlign w:val="center"/>
          </w:tcPr>
          <w:p w14:paraId="6D41AC7E" w14:textId="77777777" w:rsidR="0045156F" w:rsidRPr="00B26473" w:rsidRDefault="0045156F" w:rsidP="00045285">
            <w:pPr>
              <w:jc w:val="center"/>
            </w:pPr>
            <w:r w:rsidRPr="00B26473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6473">
              <w:rPr>
                <w:szCs w:val="24"/>
              </w:rPr>
              <w:instrText xml:space="preserve"> FORMTEXT </w:instrText>
            </w:r>
            <w:r w:rsidRPr="00B26473">
              <w:rPr>
                <w:szCs w:val="24"/>
              </w:rPr>
            </w:r>
            <w:r w:rsidRPr="00B26473">
              <w:rPr>
                <w:szCs w:val="24"/>
              </w:rPr>
              <w:fldChar w:fldCharType="separate"/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szCs w:val="24"/>
              </w:rPr>
              <w:fldChar w:fldCharType="end"/>
            </w:r>
          </w:p>
        </w:tc>
      </w:tr>
      <w:tr w:rsidR="0045156F" w:rsidRPr="00D92BF8" w14:paraId="533D39B9" w14:textId="77777777" w:rsidTr="00045285">
        <w:tc>
          <w:tcPr>
            <w:tcW w:w="3964" w:type="dxa"/>
            <w:shd w:val="clear" w:color="auto" w:fill="BDD6EE" w:themeFill="accent1" w:themeFillTint="66"/>
            <w:vAlign w:val="center"/>
          </w:tcPr>
          <w:p w14:paraId="46A2950F" w14:textId="77777777" w:rsidR="0045156F" w:rsidRPr="0045156F" w:rsidRDefault="0045156F" w:rsidP="0045156F">
            <w:pPr>
              <w:rPr>
                <w:sz w:val="24"/>
              </w:rPr>
            </w:pPr>
            <w:r w:rsidRPr="0045156F">
              <w:rPr>
                <w:sz w:val="24"/>
              </w:rPr>
              <w:t>Elektronička pošta</w:t>
            </w:r>
          </w:p>
        </w:tc>
        <w:tc>
          <w:tcPr>
            <w:tcW w:w="5098" w:type="dxa"/>
            <w:shd w:val="clear" w:color="auto" w:fill="FFE599" w:themeFill="accent4" w:themeFillTint="66"/>
            <w:vAlign w:val="center"/>
          </w:tcPr>
          <w:p w14:paraId="663D283B" w14:textId="77777777" w:rsidR="0045156F" w:rsidRPr="00B26473" w:rsidRDefault="0045156F" w:rsidP="00045285">
            <w:pPr>
              <w:jc w:val="center"/>
            </w:pPr>
            <w:r w:rsidRPr="00B26473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6473">
              <w:rPr>
                <w:szCs w:val="24"/>
              </w:rPr>
              <w:instrText xml:space="preserve"> FORMTEXT </w:instrText>
            </w:r>
            <w:r w:rsidRPr="00B26473">
              <w:rPr>
                <w:szCs w:val="24"/>
              </w:rPr>
            </w:r>
            <w:r w:rsidRPr="00B26473">
              <w:rPr>
                <w:szCs w:val="24"/>
              </w:rPr>
              <w:fldChar w:fldCharType="separate"/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szCs w:val="24"/>
              </w:rPr>
              <w:fldChar w:fldCharType="end"/>
            </w:r>
          </w:p>
        </w:tc>
      </w:tr>
      <w:tr w:rsidR="0045156F" w:rsidRPr="00D92BF8" w14:paraId="5B99EB42" w14:textId="77777777" w:rsidTr="00045285">
        <w:tc>
          <w:tcPr>
            <w:tcW w:w="3964" w:type="dxa"/>
            <w:shd w:val="clear" w:color="auto" w:fill="BDD6EE" w:themeFill="accent1" w:themeFillTint="66"/>
            <w:vAlign w:val="center"/>
          </w:tcPr>
          <w:p w14:paraId="6EDC4353" w14:textId="77777777" w:rsidR="0045156F" w:rsidRPr="0045156F" w:rsidRDefault="0045156F" w:rsidP="0045156F">
            <w:pPr>
              <w:rPr>
                <w:sz w:val="24"/>
              </w:rPr>
            </w:pPr>
            <w:r w:rsidRPr="0045156F">
              <w:rPr>
                <w:sz w:val="24"/>
              </w:rPr>
              <w:t>Ime i prezime ovlaštene osobe:</w:t>
            </w:r>
          </w:p>
        </w:tc>
        <w:tc>
          <w:tcPr>
            <w:tcW w:w="5098" w:type="dxa"/>
            <w:shd w:val="clear" w:color="auto" w:fill="FFE599" w:themeFill="accent4" w:themeFillTint="66"/>
            <w:vAlign w:val="center"/>
          </w:tcPr>
          <w:p w14:paraId="130FAE2F" w14:textId="77777777" w:rsidR="0045156F" w:rsidRPr="00B26473" w:rsidRDefault="0045156F" w:rsidP="00045285">
            <w:pPr>
              <w:jc w:val="center"/>
            </w:pPr>
            <w:r w:rsidRPr="00B26473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6473">
              <w:rPr>
                <w:szCs w:val="24"/>
              </w:rPr>
              <w:instrText xml:space="preserve"> FORMTEXT </w:instrText>
            </w:r>
            <w:r w:rsidRPr="00B26473">
              <w:rPr>
                <w:szCs w:val="24"/>
              </w:rPr>
            </w:r>
            <w:r w:rsidRPr="00B26473">
              <w:rPr>
                <w:szCs w:val="24"/>
              </w:rPr>
              <w:fldChar w:fldCharType="separate"/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szCs w:val="24"/>
              </w:rPr>
              <w:fldChar w:fldCharType="end"/>
            </w:r>
          </w:p>
        </w:tc>
      </w:tr>
      <w:tr w:rsidR="0045156F" w:rsidRPr="00D92BF8" w14:paraId="7A7D5135" w14:textId="77777777" w:rsidTr="00045285">
        <w:tc>
          <w:tcPr>
            <w:tcW w:w="3964" w:type="dxa"/>
            <w:shd w:val="clear" w:color="auto" w:fill="BDD6EE" w:themeFill="accent1" w:themeFillTint="66"/>
            <w:vAlign w:val="center"/>
          </w:tcPr>
          <w:p w14:paraId="3AE326EE" w14:textId="77777777" w:rsidR="0045156F" w:rsidRPr="0045156F" w:rsidRDefault="0045156F" w:rsidP="0045156F">
            <w:pPr>
              <w:rPr>
                <w:sz w:val="24"/>
              </w:rPr>
            </w:pPr>
            <w:r w:rsidRPr="0045156F">
              <w:rPr>
                <w:sz w:val="24"/>
              </w:rPr>
              <w:t>OIB ovlaštene osobe:</w:t>
            </w:r>
          </w:p>
        </w:tc>
        <w:tc>
          <w:tcPr>
            <w:tcW w:w="5098" w:type="dxa"/>
            <w:shd w:val="clear" w:color="auto" w:fill="FFE599" w:themeFill="accent4" w:themeFillTint="66"/>
            <w:vAlign w:val="center"/>
          </w:tcPr>
          <w:p w14:paraId="37595E24" w14:textId="77777777" w:rsidR="0045156F" w:rsidRPr="00B26473" w:rsidRDefault="0045156F" w:rsidP="00045285">
            <w:pPr>
              <w:jc w:val="center"/>
            </w:pPr>
            <w:r w:rsidRPr="00B26473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6473">
              <w:rPr>
                <w:szCs w:val="24"/>
              </w:rPr>
              <w:instrText xml:space="preserve"> FORMTEXT </w:instrText>
            </w:r>
            <w:r w:rsidRPr="00B26473">
              <w:rPr>
                <w:szCs w:val="24"/>
              </w:rPr>
            </w:r>
            <w:r w:rsidRPr="00B26473">
              <w:rPr>
                <w:szCs w:val="24"/>
              </w:rPr>
              <w:fldChar w:fldCharType="separate"/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noProof/>
                <w:szCs w:val="24"/>
              </w:rPr>
              <w:t> </w:t>
            </w:r>
            <w:r w:rsidRPr="00B26473">
              <w:rPr>
                <w:szCs w:val="24"/>
              </w:rPr>
              <w:fldChar w:fldCharType="end"/>
            </w:r>
          </w:p>
        </w:tc>
      </w:tr>
    </w:tbl>
    <w:p w14:paraId="34A15F0F" w14:textId="77777777" w:rsidR="00D92BF8" w:rsidRDefault="00D92BF8" w:rsidP="00D92BF8">
      <w:pPr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2BF8" w:rsidRPr="00D92BF8" w14:paraId="7FC546BB" w14:textId="77777777" w:rsidTr="00F729D0">
        <w:tc>
          <w:tcPr>
            <w:tcW w:w="9062" w:type="dxa"/>
            <w:shd w:val="clear" w:color="auto" w:fill="BDD6EE" w:themeFill="accent1" w:themeFillTint="66"/>
          </w:tcPr>
          <w:p w14:paraId="2DC87F38" w14:textId="77777777" w:rsidR="00D92BF8" w:rsidRPr="0045156F" w:rsidRDefault="00D92BF8" w:rsidP="00D92BF8">
            <w:pPr>
              <w:jc w:val="center"/>
              <w:rPr>
                <w:b/>
                <w:sz w:val="24"/>
                <w:szCs w:val="24"/>
              </w:rPr>
            </w:pPr>
            <w:r w:rsidRPr="0045156F">
              <w:rPr>
                <w:b/>
                <w:sz w:val="28"/>
                <w:szCs w:val="24"/>
              </w:rPr>
              <w:t>Opis programa</w:t>
            </w:r>
          </w:p>
        </w:tc>
      </w:tr>
      <w:tr w:rsidR="00D84B47" w:rsidRPr="0047233B" w14:paraId="4A7A21D0" w14:textId="77777777" w:rsidTr="00D84B47">
        <w:tc>
          <w:tcPr>
            <w:tcW w:w="9062" w:type="dxa"/>
            <w:shd w:val="clear" w:color="auto" w:fill="BDD6EE" w:themeFill="accent1" w:themeFillTint="66"/>
            <w:vAlign w:val="center"/>
          </w:tcPr>
          <w:p w14:paraId="4E376766" w14:textId="77777777" w:rsidR="00D84B47" w:rsidRPr="00D84B47" w:rsidRDefault="00D84B47" w:rsidP="00D84B47">
            <w:pPr>
              <w:pStyle w:val="Odlomakpopisa"/>
              <w:numPr>
                <w:ilvl w:val="0"/>
                <w:numId w:val="15"/>
              </w:numPr>
              <w:ind w:left="313"/>
              <w:rPr>
                <w:b/>
                <w:sz w:val="24"/>
              </w:rPr>
            </w:pPr>
            <w:r w:rsidRPr="00D84B47">
              <w:rPr>
                <w:b/>
                <w:sz w:val="24"/>
              </w:rPr>
              <w:t xml:space="preserve">Analiza postojećeg stanja </w:t>
            </w:r>
          </w:p>
          <w:p w14:paraId="3E868A73" w14:textId="77777777" w:rsidR="00D84B47" w:rsidRPr="00B26473" w:rsidRDefault="00D84B47" w:rsidP="00B26473">
            <w:pPr>
              <w:rPr>
                <w:b/>
                <w:sz w:val="24"/>
              </w:rPr>
            </w:pPr>
            <w:r w:rsidRPr="00923D04">
              <w:rPr>
                <w:sz w:val="18"/>
              </w:rPr>
              <w:t>(ukratko opisati analizu stanja sporta u županiji)</w:t>
            </w:r>
          </w:p>
        </w:tc>
      </w:tr>
      <w:tr w:rsidR="00D84B47" w:rsidRPr="0047233B" w14:paraId="45B17FBF" w14:textId="77777777" w:rsidTr="00D84B47">
        <w:tc>
          <w:tcPr>
            <w:tcW w:w="9062" w:type="dxa"/>
            <w:shd w:val="clear" w:color="auto" w:fill="FFE599" w:themeFill="accent4" w:themeFillTint="66"/>
            <w:vAlign w:val="center"/>
          </w:tcPr>
          <w:p w14:paraId="4A6FFFB4" w14:textId="50BEA340" w:rsidR="00D84B47" w:rsidRPr="0047233B" w:rsidRDefault="00D84B47" w:rsidP="00B26473">
            <w:pPr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C1A21">
              <w:rPr>
                <w:sz w:val="24"/>
              </w:rPr>
              <w:t>NIJE POTREBNO ISPUINJAVATI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D84B47" w:rsidRPr="0047233B" w14:paraId="307F6C81" w14:textId="77777777" w:rsidTr="00D84B47">
        <w:tc>
          <w:tcPr>
            <w:tcW w:w="9062" w:type="dxa"/>
            <w:shd w:val="clear" w:color="auto" w:fill="BDD6EE" w:themeFill="accent1" w:themeFillTint="66"/>
            <w:vAlign w:val="center"/>
          </w:tcPr>
          <w:p w14:paraId="457E96AE" w14:textId="77777777" w:rsidR="00D84B47" w:rsidRPr="00D84B47" w:rsidRDefault="00D84B47" w:rsidP="00D84B47">
            <w:pPr>
              <w:pStyle w:val="Odlomakpopisa"/>
              <w:numPr>
                <w:ilvl w:val="0"/>
                <w:numId w:val="15"/>
              </w:numPr>
              <w:ind w:left="313"/>
              <w:rPr>
                <w:b/>
                <w:sz w:val="24"/>
              </w:rPr>
            </w:pPr>
            <w:r w:rsidRPr="00D84B47">
              <w:rPr>
                <w:b/>
                <w:sz w:val="24"/>
              </w:rPr>
              <w:t>Ciljevi programa</w:t>
            </w:r>
          </w:p>
          <w:p w14:paraId="24677850" w14:textId="77777777" w:rsidR="00D84B47" w:rsidRPr="00923D04" w:rsidRDefault="00D84B47" w:rsidP="00B26473">
            <w:pPr>
              <w:rPr>
                <w:sz w:val="24"/>
              </w:rPr>
            </w:pPr>
            <w:r w:rsidRPr="00923D04">
              <w:rPr>
                <w:sz w:val="18"/>
              </w:rPr>
              <w:t>(definirati ciljeve i zadaće programa)</w:t>
            </w:r>
          </w:p>
        </w:tc>
      </w:tr>
      <w:tr w:rsidR="00D84B47" w:rsidRPr="0047233B" w14:paraId="774EEEBE" w14:textId="77777777" w:rsidTr="00D84B47">
        <w:tc>
          <w:tcPr>
            <w:tcW w:w="9062" w:type="dxa"/>
            <w:shd w:val="clear" w:color="auto" w:fill="FFE599" w:themeFill="accent4" w:themeFillTint="66"/>
            <w:vAlign w:val="center"/>
          </w:tcPr>
          <w:p w14:paraId="237269BB" w14:textId="180F794C" w:rsidR="00D84B47" w:rsidRPr="0047233B" w:rsidRDefault="00D84B47" w:rsidP="00B26473">
            <w:pPr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C1A21" w:rsidRPr="003C1A21">
              <w:rPr>
                <w:noProof/>
                <w:sz w:val="24"/>
              </w:rPr>
              <w:t>DEFINIRATI CILJEVE KROZ  10-15 REČENICA</w:t>
            </w:r>
            <w:r>
              <w:rPr>
                <w:sz w:val="24"/>
              </w:rPr>
              <w:fldChar w:fldCharType="end"/>
            </w:r>
          </w:p>
        </w:tc>
      </w:tr>
      <w:tr w:rsidR="00D84B47" w:rsidRPr="0047233B" w14:paraId="5400E7DA" w14:textId="77777777" w:rsidTr="00D84B47">
        <w:tc>
          <w:tcPr>
            <w:tcW w:w="9062" w:type="dxa"/>
            <w:shd w:val="clear" w:color="auto" w:fill="BDD6EE" w:themeFill="accent1" w:themeFillTint="66"/>
            <w:vAlign w:val="center"/>
          </w:tcPr>
          <w:p w14:paraId="2A29D7A0" w14:textId="77777777" w:rsidR="00D84B47" w:rsidRPr="00D84B47" w:rsidRDefault="00D84B47" w:rsidP="00D84B47">
            <w:pPr>
              <w:pStyle w:val="Odlomakpopisa"/>
              <w:numPr>
                <w:ilvl w:val="0"/>
                <w:numId w:val="15"/>
              </w:numPr>
              <w:ind w:left="313"/>
              <w:rPr>
                <w:b/>
                <w:sz w:val="24"/>
              </w:rPr>
            </w:pPr>
            <w:r w:rsidRPr="00D84B47">
              <w:rPr>
                <w:b/>
                <w:sz w:val="24"/>
              </w:rPr>
              <w:t>Pokazatelji rezultata</w:t>
            </w:r>
          </w:p>
          <w:p w14:paraId="2241DE7B" w14:textId="77777777" w:rsidR="00D84B47" w:rsidRPr="00923D04" w:rsidRDefault="00D84B47" w:rsidP="00923D04">
            <w:pPr>
              <w:rPr>
                <w:sz w:val="24"/>
              </w:rPr>
            </w:pPr>
            <w:r w:rsidRPr="00923D04">
              <w:rPr>
                <w:sz w:val="18"/>
              </w:rPr>
              <w:t>(opisati jesu li</w:t>
            </w:r>
            <w:r>
              <w:rPr>
                <w:sz w:val="18"/>
              </w:rPr>
              <w:t xml:space="preserve"> se</w:t>
            </w:r>
            <w:r w:rsidRPr="00923D04">
              <w:rPr>
                <w:sz w:val="18"/>
              </w:rPr>
              <w:t xml:space="preserve"> i u kojoj mjeri ostvarili zadani ciljevi programa, opisati kako će se provjeravati, vrednovati svrhovitost i učinkovitost programa itd.)</w:t>
            </w:r>
          </w:p>
        </w:tc>
      </w:tr>
      <w:tr w:rsidR="00D84B47" w:rsidRPr="0047233B" w14:paraId="3827F1D1" w14:textId="77777777" w:rsidTr="00D84B47">
        <w:tc>
          <w:tcPr>
            <w:tcW w:w="9062" w:type="dxa"/>
            <w:shd w:val="clear" w:color="auto" w:fill="FFE599" w:themeFill="accent4" w:themeFillTint="66"/>
            <w:vAlign w:val="center"/>
          </w:tcPr>
          <w:p w14:paraId="41CB87DD" w14:textId="3EF078FC" w:rsidR="00D84B47" w:rsidRPr="0047233B" w:rsidRDefault="00D84B47" w:rsidP="00B26473">
            <w:pPr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C1A21" w:rsidRPr="003C1A21">
              <w:rPr>
                <w:noProof/>
                <w:sz w:val="24"/>
              </w:rPr>
              <w:t xml:space="preserve">DEFINIRATI POKAZATELJE REZULTATA PREMA GORE NAVEDENIM NATUKNICAMA </w:t>
            </w:r>
            <w:r w:rsidR="003C1A21">
              <w:rPr>
                <w:noProof/>
                <w:sz w:val="24"/>
              </w:rPr>
              <w:t xml:space="preserve">I CILJEVIMA </w:t>
            </w:r>
            <w:r w:rsidR="003C1A21" w:rsidRPr="003C1A21">
              <w:rPr>
                <w:noProof/>
                <w:sz w:val="24"/>
              </w:rPr>
              <w:t>KROZ 10 - 15 REČENICA</w:t>
            </w:r>
            <w:r>
              <w:rPr>
                <w:sz w:val="24"/>
              </w:rPr>
              <w:fldChar w:fldCharType="end"/>
            </w:r>
          </w:p>
        </w:tc>
      </w:tr>
      <w:tr w:rsidR="00D84B47" w:rsidRPr="0047233B" w14:paraId="539844BC" w14:textId="77777777" w:rsidTr="00D84B47">
        <w:tc>
          <w:tcPr>
            <w:tcW w:w="9062" w:type="dxa"/>
            <w:shd w:val="clear" w:color="auto" w:fill="BDD6EE" w:themeFill="accent1" w:themeFillTint="66"/>
            <w:vAlign w:val="center"/>
          </w:tcPr>
          <w:p w14:paraId="6F74B22B" w14:textId="77777777" w:rsidR="00D84B47" w:rsidRPr="00D84B47" w:rsidRDefault="00D84B47" w:rsidP="00D84B47">
            <w:pPr>
              <w:pStyle w:val="Odlomakpopisa"/>
              <w:numPr>
                <w:ilvl w:val="0"/>
                <w:numId w:val="15"/>
              </w:numPr>
              <w:ind w:left="313"/>
              <w:rPr>
                <w:b/>
                <w:sz w:val="24"/>
              </w:rPr>
            </w:pPr>
            <w:r w:rsidRPr="00D84B47">
              <w:rPr>
                <w:b/>
                <w:sz w:val="24"/>
              </w:rPr>
              <w:t>Aktivnosti kojima će se ostvariti ciljevi programa i pokazatelji rezultata</w:t>
            </w:r>
          </w:p>
          <w:p w14:paraId="6AE41441" w14:textId="77777777" w:rsidR="00D84B47" w:rsidRPr="00C67B54" w:rsidRDefault="00D84B47" w:rsidP="00D84B47">
            <w:pPr>
              <w:pStyle w:val="Odlomakpopisa"/>
              <w:numPr>
                <w:ilvl w:val="0"/>
                <w:numId w:val="14"/>
              </w:numPr>
              <w:ind w:left="305" w:hanging="276"/>
              <w:rPr>
                <w:b/>
                <w:sz w:val="18"/>
              </w:rPr>
            </w:pPr>
            <w:r w:rsidRPr="00C67B54">
              <w:rPr>
                <w:sz w:val="18"/>
              </w:rPr>
              <w:t xml:space="preserve">Opis poslova, zadaća, obaveza i aktivnosti stručnog kadra u provedbi programa; </w:t>
            </w:r>
          </w:p>
          <w:p w14:paraId="4AE9EC89" w14:textId="77777777" w:rsidR="00D84B47" w:rsidRPr="00C67B54" w:rsidRDefault="00D84B47" w:rsidP="00D84B47">
            <w:pPr>
              <w:pStyle w:val="Odlomakpopisa"/>
              <w:numPr>
                <w:ilvl w:val="0"/>
                <w:numId w:val="14"/>
              </w:numPr>
              <w:ind w:left="305" w:hanging="276"/>
              <w:rPr>
                <w:sz w:val="18"/>
              </w:rPr>
            </w:pPr>
            <w:r w:rsidRPr="00C67B54">
              <w:rPr>
                <w:sz w:val="18"/>
              </w:rPr>
              <w:t>Definirati koje članice provode program</w:t>
            </w:r>
            <w:r>
              <w:rPr>
                <w:sz w:val="18"/>
              </w:rPr>
              <w:t xml:space="preserve"> po sportu/aktivnosti</w:t>
            </w:r>
            <w:r w:rsidRPr="00C67B54">
              <w:rPr>
                <w:sz w:val="18"/>
              </w:rPr>
              <w:t>;</w:t>
            </w:r>
          </w:p>
          <w:p w14:paraId="0B242568" w14:textId="77777777" w:rsidR="00D84B47" w:rsidRPr="00C67B54" w:rsidRDefault="00D84B47" w:rsidP="00D84B47">
            <w:pPr>
              <w:pStyle w:val="Odlomakpopisa"/>
              <w:numPr>
                <w:ilvl w:val="0"/>
                <w:numId w:val="14"/>
              </w:numPr>
              <w:ind w:left="305" w:hanging="276"/>
              <w:rPr>
                <w:sz w:val="18"/>
              </w:rPr>
            </w:pPr>
            <w:r w:rsidRPr="00C67B54">
              <w:rPr>
                <w:sz w:val="18"/>
              </w:rPr>
              <w:t>Opisati plan i program članica koje provode program</w:t>
            </w:r>
            <w:r>
              <w:rPr>
                <w:sz w:val="18"/>
              </w:rPr>
              <w:t xml:space="preserve"> po sportu/aktivnosti</w:t>
            </w:r>
            <w:r w:rsidRPr="00C67B54">
              <w:rPr>
                <w:sz w:val="18"/>
              </w:rPr>
              <w:t xml:space="preserve"> i na kojem području;</w:t>
            </w:r>
          </w:p>
          <w:p w14:paraId="04BBADE6" w14:textId="77777777" w:rsidR="00D84B47" w:rsidRPr="00C67B54" w:rsidRDefault="00D84B47" w:rsidP="00D84B47">
            <w:pPr>
              <w:pStyle w:val="Odlomakpopisa"/>
              <w:numPr>
                <w:ilvl w:val="0"/>
                <w:numId w:val="14"/>
              </w:numPr>
              <w:ind w:left="305" w:hanging="276"/>
              <w:rPr>
                <w:sz w:val="18"/>
              </w:rPr>
            </w:pPr>
            <w:r w:rsidRPr="00C67B54">
              <w:rPr>
                <w:sz w:val="18"/>
              </w:rPr>
              <w:t>Opisati upotrebu sportske opreme i materijalnih uvjeta sukladno stavkama iz Obrasca proračuna;</w:t>
            </w:r>
          </w:p>
          <w:p w14:paraId="2F0AFCFD" w14:textId="77777777" w:rsidR="00D84B47" w:rsidRPr="00C67B54" w:rsidRDefault="00D84B47" w:rsidP="00D84B47">
            <w:pPr>
              <w:pStyle w:val="Odlomakpopisa"/>
              <w:numPr>
                <w:ilvl w:val="0"/>
                <w:numId w:val="14"/>
              </w:numPr>
              <w:ind w:left="305" w:hanging="276"/>
              <w:rPr>
                <w:sz w:val="18"/>
              </w:rPr>
            </w:pPr>
            <w:r w:rsidRPr="00C67B54">
              <w:rPr>
                <w:sz w:val="18"/>
              </w:rPr>
              <w:t>Navesti na koji način će se provoditi suradnja s partnerima i ostalim vanjskim sudionicima na programu, ukoliko ih ima.</w:t>
            </w:r>
          </w:p>
        </w:tc>
      </w:tr>
      <w:tr w:rsidR="00D84B47" w:rsidRPr="0047233B" w14:paraId="591D1CB2" w14:textId="77777777" w:rsidTr="00D84B47">
        <w:tc>
          <w:tcPr>
            <w:tcW w:w="9062" w:type="dxa"/>
            <w:shd w:val="clear" w:color="auto" w:fill="FFE599" w:themeFill="accent4" w:themeFillTint="66"/>
            <w:vAlign w:val="center"/>
          </w:tcPr>
          <w:p w14:paraId="6957D05A" w14:textId="7FB314F7" w:rsidR="003C1A21" w:rsidRPr="003C1A21" w:rsidRDefault="00D84B47" w:rsidP="003C1A21">
            <w:pPr>
              <w:jc w:val="both"/>
              <w:rPr>
                <w:noProof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C1A21" w:rsidRPr="003C1A21">
              <w:rPr>
                <w:noProof/>
                <w:sz w:val="24"/>
              </w:rPr>
              <w:t>DETALJNO DEFIN</w:t>
            </w:r>
            <w:r w:rsidR="003C1A21">
              <w:rPr>
                <w:noProof/>
                <w:sz w:val="24"/>
              </w:rPr>
              <w:t>I</w:t>
            </w:r>
            <w:r w:rsidR="003C1A21" w:rsidRPr="003C1A21">
              <w:rPr>
                <w:noProof/>
                <w:sz w:val="24"/>
              </w:rPr>
              <w:t>RATI</w:t>
            </w:r>
            <w:r w:rsidR="003C1A21">
              <w:rPr>
                <w:noProof/>
                <w:sz w:val="24"/>
              </w:rPr>
              <w:t xml:space="preserve"> -</w:t>
            </w:r>
            <w:r w:rsidR="003C1A21" w:rsidRPr="003C1A21">
              <w:rPr>
                <w:noProof/>
                <w:sz w:val="24"/>
              </w:rPr>
              <w:t xml:space="preserve"> OPISATI KOJE ĆE SE AKTIVNOSTI ZA OSTVARENJE CILJEVA I POKAZATELJA REZULTATA PROVODITI SUKLADNO GORE NAVEDENIM NATUKNICAMA.</w:t>
            </w:r>
            <w:r w:rsidR="003C1A21">
              <w:rPr>
                <w:noProof/>
                <w:sz w:val="24"/>
              </w:rPr>
              <w:t xml:space="preserve"> </w:t>
            </w:r>
            <w:r w:rsidR="003C1A21" w:rsidRPr="003C1A21">
              <w:rPr>
                <w:noProof/>
                <w:sz w:val="24"/>
              </w:rPr>
              <w:t>TAKOĐER VAS MOLIMO NAVESTI IME I PREZIME TRENERA - STRUČNOG KADRA TE OPISATI NJEGOVE ZADATKE U PROVOĐENJU PROGRAMA.(koja ekipa, koliko djece, potrebna oprema za provođenje</w:t>
            </w:r>
            <w:r w:rsidR="003C1A21">
              <w:rPr>
                <w:noProof/>
                <w:sz w:val="24"/>
              </w:rPr>
              <w:t xml:space="preserve"> -  KOROŠTENJE TE OPREME</w:t>
            </w:r>
            <w:r w:rsidR="003C1A21" w:rsidRPr="003C1A21">
              <w:rPr>
                <w:noProof/>
                <w:sz w:val="24"/>
              </w:rPr>
              <w:t>, broj treninga mjesečno)</w:t>
            </w:r>
          </w:p>
          <w:p w14:paraId="68E102DB" w14:textId="77777777" w:rsidR="003C1A21" w:rsidRPr="003C1A21" w:rsidRDefault="003C1A21" w:rsidP="003C1A21">
            <w:pPr>
              <w:jc w:val="both"/>
              <w:rPr>
                <w:noProof/>
                <w:sz w:val="24"/>
              </w:rPr>
            </w:pPr>
            <w:r w:rsidRPr="003C1A21">
              <w:rPr>
                <w:noProof/>
                <w:sz w:val="24"/>
              </w:rPr>
              <w:t>OBAVEZNO NAVESTI BROJ DJECE I MLADIH DO 18 GODINA UNUTAR VAŠEG KLUBA</w:t>
            </w:r>
          </w:p>
          <w:p w14:paraId="1B37768F" w14:textId="77777777" w:rsidR="003C1A21" w:rsidRPr="003C1A21" w:rsidRDefault="003C1A21" w:rsidP="003C1A21">
            <w:pPr>
              <w:jc w:val="both"/>
              <w:rPr>
                <w:noProof/>
                <w:sz w:val="24"/>
              </w:rPr>
            </w:pPr>
          </w:p>
          <w:p w14:paraId="1391BD70" w14:textId="39CC0E1D" w:rsidR="00D84B47" w:rsidRPr="0047233B" w:rsidRDefault="003C1A21" w:rsidP="003C1A21">
            <w:pPr>
              <w:jc w:val="both"/>
              <w:rPr>
                <w:sz w:val="24"/>
              </w:rPr>
            </w:pPr>
            <w:r w:rsidRPr="003C1A21">
              <w:rPr>
                <w:noProof/>
                <w:sz w:val="24"/>
              </w:rPr>
              <w:t>NIJE POTREBNO PISATI SADRŽAJ TRENINGA, METODOLOGIJU I SLIČNO</w:t>
            </w:r>
            <w:r w:rsidR="00D84B47">
              <w:rPr>
                <w:sz w:val="24"/>
              </w:rPr>
              <w:fldChar w:fldCharType="end"/>
            </w:r>
          </w:p>
        </w:tc>
      </w:tr>
    </w:tbl>
    <w:p w14:paraId="4CE2BC8B" w14:textId="77777777" w:rsidR="0047233B" w:rsidRPr="00D92BF8" w:rsidRDefault="0047233B" w:rsidP="00923D04">
      <w:pPr>
        <w:jc w:val="center"/>
        <w:rPr>
          <w:b/>
          <w:sz w:val="28"/>
        </w:rPr>
      </w:pPr>
    </w:p>
    <w:sectPr w:rsidR="0047233B" w:rsidRPr="00D92BF8" w:rsidSect="00660941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E6EFB" w14:textId="77777777" w:rsidR="00812235" w:rsidRDefault="00812235" w:rsidP="00003241">
      <w:r>
        <w:separator/>
      </w:r>
    </w:p>
  </w:endnote>
  <w:endnote w:type="continuationSeparator" w:id="0">
    <w:p w14:paraId="304F3E2C" w14:textId="77777777" w:rsidR="00812235" w:rsidRDefault="00812235" w:rsidP="0000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01D" w14:textId="77777777" w:rsidR="00923D04" w:rsidRDefault="00923D04" w:rsidP="00003241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293D6538" wp14:editId="3360E6CB">
          <wp:extent cx="2235600" cy="65870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658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C7F7F" w14:textId="77777777" w:rsidR="00923D04" w:rsidRDefault="00923D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A5CE7" w14:textId="77777777" w:rsidR="00812235" w:rsidRDefault="00812235" w:rsidP="00003241">
      <w:r>
        <w:separator/>
      </w:r>
    </w:p>
  </w:footnote>
  <w:footnote w:type="continuationSeparator" w:id="0">
    <w:p w14:paraId="73798DD7" w14:textId="77777777" w:rsidR="00812235" w:rsidRDefault="00812235" w:rsidP="0000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FA07" w14:textId="77777777" w:rsidR="00923D04" w:rsidRDefault="00923D04" w:rsidP="00003241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DA82475" wp14:editId="068B4E09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D4D8E"/>
    <w:multiLevelType w:val="hybridMultilevel"/>
    <w:tmpl w:val="9BB600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456FD"/>
    <w:multiLevelType w:val="hybridMultilevel"/>
    <w:tmpl w:val="9BB600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C0B1F"/>
    <w:multiLevelType w:val="hybridMultilevel"/>
    <w:tmpl w:val="9BB600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D5122"/>
    <w:multiLevelType w:val="hybridMultilevel"/>
    <w:tmpl w:val="D116AF78"/>
    <w:lvl w:ilvl="0" w:tplc="21980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D8C"/>
    <w:multiLevelType w:val="hybridMultilevel"/>
    <w:tmpl w:val="7C401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D241D"/>
    <w:multiLevelType w:val="hybridMultilevel"/>
    <w:tmpl w:val="E6CA6A3A"/>
    <w:lvl w:ilvl="0" w:tplc="8BC22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pacing w:val="6"/>
        <w:kern w:val="0"/>
        <w:position w:val="0"/>
        <w:sz w:val="18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94451"/>
    <w:multiLevelType w:val="hybridMultilevel"/>
    <w:tmpl w:val="9BB600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AC6EF6"/>
    <w:multiLevelType w:val="hybridMultilevel"/>
    <w:tmpl w:val="27B480B8"/>
    <w:lvl w:ilvl="0" w:tplc="8BC22E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6"/>
        <w:kern w:val="0"/>
        <w:position w:val="0"/>
        <w:sz w:val="18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690D"/>
    <w:multiLevelType w:val="hybridMultilevel"/>
    <w:tmpl w:val="9BB600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C1172F"/>
    <w:multiLevelType w:val="hybridMultilevel"/>
    <w:tmpl w:val="9BB600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B55837"/>
    <w:multiLevelType w:val="hybridMultilevel"/>
    <w:tmpl w:val="E3F6E1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09D6"/>
    <w:multiLevelType w:val="hybridMultilevel"/>
    <w:tmpl w:val="E6CA6A3A"/>
    <w:lvl w:ilvl="0" w:tplc="8BC22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pacing w:val="6"/>
        <w:kern w:val="0"/>
        <w:position w:val="0"/>
        <w:sz w:val="18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461E8"/>
    <w:multiLevelType w:val="hybridMultilevel"/>
    <w:tmpl w:val="55FC1FEC"/>
    <w:lvl w:ilvl="0" w:tplc="D5CEF2E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03841"/>
    <w:multiLevelType w:val="hybridMultilevel"/>
    <w:tmpl w:val="9BB600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907BB"/>
    <w:multiLevelType w:val="hybridMultilevel"/>
    <w:tmpl w:val="9BBC065A"/>
    <w:lvl w:ilvl="0" w:tplc="8BC22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pacing w:val="6"/>
        <w:kern w:val="0"/>
        <w:position w:val="0"/>
        <w:sz w:val="18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4836">
    <w:abstractNumId w:val="8"/>
  </w:num>
  <w:num w:numId="2" w16cid:durableId="1687097845">
    <w:abstractNumId w:val="10"/>
  </w:num>
  <w:num w:numId="3" w16cid:durableId="426317439">
    <w:abstractNumId w:val="6"/>
  </w:num>
  <w:num w:numId="4" w16cid:durableId="360087351">
    <w:abstractNumId w:val="0"/>
  </w:num>
  <w:num w:numId="5" w16cid:durableId="1857767900">
    <w:abstractNumId w:val="1"/>
  </w:num>
  <w:num w:numId="6" w16cid:durableId="1823887939">
    <w:abstractNumId w:val="13"/>
  </w:num>
  <w:num w:numId="7" w16cid:durableId="1599021608">
    <w:abstractNumId w:val="9"/>
  </w:num>
  <w:num w:numId="8" w16cid:durableId="1674988847">
    <w:abstractNumId w:val="2"/>
  </w:num>
  <w:num w:numId="9" w16cid:durableId="370107413">
    <w:abstractNumId w:val="12"/>
  </w:num>
  <w:num w:numId="10" w16cid:durableId="1595936658">
    <w:abstractNumId w:val="11"/>
  </w:num>
  <w:num w:numId="11" w16cid:durableId="1325089250">
    <w:abstractNumId w:val="5"/>
  </w:num>
  <w:num w:numId="12" w16cid:durableId="312107593">
    <w:abstractNumId w:val="14"/>
  </w:num>
  <w:num w:numId="13" w16cid:durableId="286088563">
    <w:abstractNumId w:val="7"/>
  </w:num>
  <w:num w:numId="14" w16cid:durableId="1443842143">
    <w:abstractNumId w:val="3"/>
  </w:num>
  <w:num w:numId="15" w16cid:durableId="1095175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1" w:cryptProviderType="rsaAES" w:cryptAlgorithmClass="hash" w:cryptAlgorithmType="typeAny" w:cryptAlgorithmSid="14" w:cryptSpinCount="100000" w:hash="IaOLpN0+DeIMoLZXurD42vQ9x00lAv6okiBefxv+cbczds8Jfl5Z/LNz/Djr3aL+cGeud56QC7bfmaVG4QVN1g==" w:salt="xfYaLOrCbXnuZjGoYSs7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F6"/>
    <w:rsid w:val="00003241"/>
    <w:rsid w:val="00045285"/>
    <w:rsid w:val="00052D7F"/>
    <w:rsid w:val="00095398"/>
    <w:rsid w:val="001711E3"/>
    <w:rsid w:val="001A7348"/>
    <w:rsid w:val="0022122B"/>
    <w:rsid w:val="00232BD2"/>
    <w:rsid w:val="00274C72"/>
    <w:rsid w:val="002D2F96"/>
    <w:rsid w:val="002F728E"/>
    <w:rsid w:val="00346011"/>
    <w:rsid w:val="003C1A21"/>
    <w:rsid w:val="00405F64"/>
    <w:rsid w:val="0045156F"/>
    <w:rsid w:val="00471734"/>
    <w:rsid w:val="0047233B"/>
    <w:rsid w:val="004C30E6"/>
    <w:rsid w:val="0050149A"/>
    <w:rsid w:val="005708A6"/>
    <w:rsid w:val="00660941"/>
    <w:rsid w:val="00723EF9"/>
    <w:rsid w:val="007475AD"/>
    <w:rsid w:val="007A4D89"/>
    <w:rsid w:val="008029A3"/>
    <w:rsid w:val="00812235"/>
    <w:rsid w:val="00890BBB"/>
    <w:rsid w:val="00923D04"/>
    <w:rsid w:val="00993666"/>
    <w:rsid w:val="009A1F2F"/>
    <w:rsid w:val="009E27D7"/>
    <w:rsid w:val="00A73B20"/>
    <w:rsid w:val="00B1321A"/>
    <w:rsid w:val="00B26473"/>
    <w:rsid w:val="00BA158F"/>
    <w:rsid w:val="00BD0247"/>
    <w:rsid w:val="00C10063"/>
    <w:rsid w:val="00C1773C"/>
    <w:rsid w:val="00C55C39"/>
    <w:rsid w:val="00C67B54"/>
    <w:rsid w:val="00D115EC"/>
    <w:rsid w:val="00D60643"/>
    <w:rsid w:val="00D813E9"/>
    <w:rsid w:val="00D84B47"/>
    <w:rsid w:val="00D92BF8"/>
    <w:rsid w:val="00DE357C"/>
    <w:rsid w:val="00E135B7"/>
    <w:rsid w:val="00E529FB"/>
    <w:rsid w:val="00E52F21"/>
    <w:rsid w:val="00F729D0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8B805"/>
  <w15:chartTrackingRefBased/>
  <w15:docId w15:val="{4D725262-3343-4186-AEDF-D81D4AAF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 w:firstLine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9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233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32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3241"/>
  </w:style>
  <w:style w:type="paragraph" w:styleId="Podnoje">
    <w:name w:val="footer"/>
    <w:basedOn w:val="Normal"/>
    <w:link w:val="PodnojeChar"/>
    <w:uiPriority w:val="99"/>
    <w:unhideWhenUsed/>
    <w:rsid w:val="000032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3241"/>
  </w:style>
  <w:style w:type="character" w:styleId="Hiperveza">
    <w:name w:val="Hyperlink"/>
    <w:basedOn w:val="Zadanifontodlomka"/>
    <w:uiPriority w:val="99"/>
    <w:unhideWhenUsed/>
    <w:rsid w:val="00003241"/>
    <w:rPr>
      <w:color w:val="0563C1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C55C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5005-D3F6-4936-B570-56450F892660}"/>
      </w:docPartPr>
      <w:docPartBody>
        <w:p w:rsidR="00DC6B32" w:rsidRDefault="00DC6B32">
          <w:r w:rsidRPr="00F236CE">
            <w:rPr>
              <w:rStyle w:val="Tekstrezerviranogmj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32"/>
    <w:rsid w:val="0003573C"/>
    <w:rsid w:val="000828B9"/>
    <w:rsid w:val="00087CA8"/>
    <w:rsid w:val="00162A01"/>
    <w:rsid w:val="001B4BD8"/>
    <w:rsid w:val="00446F04"/>
    <w:rsid w:val="004E1406"/>
    <w:rsid w:val="00914C83"/>
    <w:rsid w:val="00993666"/>
    <w:rsid w:val="00C828D3"/>
    <w:rsid w:val="00CD2FB3"/>
    <w:rsid w:val="00DC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C6B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FFC0-A051-4623-872C-4446E4AA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tajnik@sportskazajednica-vpz.hr</cp:lastModifiedBy>
  <cp:revision>37</cp:revision>
  <dcterms:created xsi:type="dcterms:W3CDTF">2023-10-02T08:17:00Z</dcterms:created>
  <dcterms:modified xsi:type="dcterms:W3CDTF">2025-09-03T10:46:00Z</dcterms:modified>
</cp:coreProperties>
</file>